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3D" w:rsidRPr="00A974ED" w:rsidRDefault="006F7B3D" w:rsidP="006F7B3D">
      <w:pPr>
        <w:rPr>
          <w:b/>
        </w:rPr>
      </w:pPr>
    </w:p>
    <w:p w:rsidR="006F7B3D" w:rsidRPr="00A974ED" w:rsidRDefault="006F7B3D" w:rsidP="006F7B3D">
      <w:pPr>
        <w:rPr>
          <w:b/>
        </w:rPr>
      </w:pPr>
    </w:p>
    <w:p w:rsidR="006F7B3D" w:rsidRPr="00A974ED" w:rsidRDefault="006F7B3D" w:rsidP="006F7B3D">
      <w:pPr>
        <w:rPr>
          <w:b/>
        </w:rPr>
      </w:pPr>
    </w:p>
    <w:p w:rsidR="006F7B3D" w:rsidRPr="00A974ED" w:rsidRDefault="006F7B3D" w:rsidP="006F7B3D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 xml:space="preserve">АДМИНИСТРАЦИЯ МУНИЦИПАЛЬНОГО ОБРАЗОВАНИЯ </w:t>
      </w:r>
    </w:p>
    <w:p w:rsidR="006F7B3D" w:rsidRPr="00A974ED" w:rsidRDefault="006F7B3D" w:rsidP="006F7B3D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>«ЦИЛЬНИНСКИЙ РАЙОН» УЛЬЯНОВСКОЙ ОБЛАСТИ</w:t>
      </w:r>
    </w:p>
    <w:p w:rsidR="006F7B3D" w:rsidRPr="00A974ED" w:rsidRDefault="006F7B3D" w:rsidP="006F7B3D">
      <w:pPr>
        <w:ind w:left="1134"/>
        <w:jc w:val="center"/>
        <w:rPr>
          <w:b/>
        </w:rPr>
      </w:pPr>
    </w:p>
    <w:p w:rsidR="006F7B3D" w:rsidRPr="00A974ED" w:rsidRDefault="006F7B3D" w:rsidP="006F7B3D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6F7B3D" w:rsidRPr="00A974ED" w:rsidRDefault="006F7B3D" w:rsidP="006F7B3D">
      <w:pPr>
        <w:rPr>
          <w:b/>
          <w:spacing w:val="144"/>
          <w:sz w:val="32"/>
          <w:szCs w:val="32"/>
        </w:rPr>
      </w:pPr>
    </w:p>
    <w:p w:rsidR="006F7B3D" w:rsidRPr="00A974ED" w:rsidRDefault="006F7B3D" w:rsidP="006F7B3D">
      <w:pPr>
        <w:rPr>
          <w:b/>
          <w:spacing w:val="144"/>
          <w:sz w:val="32"/>
          <w:szCs w:val="32"/>
        </w:rPr>
      </w:pPr>
    </w:p>
    <w:p w:rsidR="006F7B3D" w:rsidRPr="00A974ED" w:rsidRDefault="006F7B3D" w:rsidP="006F7B3D">
      <w:pPr>
        <w:rPr>
          <w:color w:val="000000"/>
          <w:sz w:val="18"/>
          <w:szCs w:val="18"/>
        </w:rPr>
      </w:pPr>
      <w:r w:rsidRPr="00A974ED">
        <w:rPr>
          <w:color w:val="000000"/>
          <w:sz w:val="18"/>
          <w:szCs w:val="18"/>
        </w:rPr>
        <w:t>_________________</w:t>
      </w:r>
      <w:r>
        <w:rPr>
          <w:color w:val="000000"/>
          <w:sz w:val="28"/>
        </w:rPr>
        <w:t>2015</w:t>
      </w:r>
      <w:r w:rsidRPr="00A974ED">
        <w:rPr>
          <w:color w:val="000000"/>
          <w:sz w:val="28"/>
        </w:rPr>
        <w:t xml:space="preserve">                                                                       № ____________</w:t>
      </w:r>
    </w:p>
    <w:p w:rsidR="006F7B3D" w:rsidRPr="00A974ED" w:rsidRDefault="006F7B3D" w:rsidP="006F7B3D">
      <w:pPr>
        <w:rPr>
          <w:color w:val="000000"/>
          <w:sz w:val="16"/>
          <w:szCs w:val="16"/>
        </w:rPr>
      </w:pPr>
    </w:p>
    <w:p w:rsidR="006F7B3D" w:rsidRPr="00A974ED" w:rsidRDefault="006F7B3D" w:rsidP="006F7B3D">
      <w:pPr>
        <w:rPr>
          <w:color w:val="000000"/>
          <w:sz w:val="16"/>
          <w:szCs w:val="16"/>
        </w:rPr>
      </w:pP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  <w:t xml:space="preserve">                 Экз. № ________</w:t>
      </w:r>
    </w:p>
    <w:p w:rsidR="006F7B3D" w:rsidRPr="00A974ED" w:rsidRDefault="006F7B3D" w:rsidP="006F7B3D">
      <w:pPr>
        <w:rPr>
          <w:color w:val="000000"/>
          <w:sz w:val="16"/>
          <w:szCs w:val="16"/>
        </w:rPr>
      </w:pPr>
    </w:p>
    <w:p w:rsidR="006F7B3D" w:rsidRPr="00484AAA" w:rsidRDefault="006F7B3D" w:rsidP="006F7B3D">
      <w:pPr>
        <w:jc w:val="center"/>
        <w:rPr>
          <w:color w:val="000000"/>
          <w:sz w:val="16"/>
          <w:szCs w:val="16"/>
        </w:rPr>
      </w:pPr>
      <w:r w:rsidRPr="00484AAA">
        <w:rPr>
          <w:color w:val="000000"/>
          <w:sz w:val="16"/>
          <w:szCs w:val="16"/>
        </w:rPr>
        <w:t>с. Большое Нагаткино</w:t>
      </w:r>
    </w:p>
    <w:p w:rsidR="00E6571C" w:rsidRDefault="00E6571C" w:rsidP="003D4F60">
      <w:pPr>
        <w:pStyle w:val="a3"/>
        <w:tabs>
          <w:tab w:val="left" w:pos="2552"/>
          <w:tab w:val="left" w:pos="4253"/>
        </w:tabs>
        <w:spacing w:line="360" w:lineRule="auto"/>
        <w:ind w:right="27" w:firstLine="0"/>
        <w:rPr>
          <w:szCs w:val="28"/>
        </w:rPr>
      </w:pPr>
    </w:p>
    <w:p w:rsidR="003D4F60" w:rsidRDefault="003913E1" w:rsidP="003D4F60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3913E1">
        <w:rPr>
          <w:b/>
          <w:sz w:val="28"/>
        </w:rPr>
        <w:t>Об определении случаев банковского сопровождения</w:t>
      </w:r>
      <w:r w:rsidR="004F2DFF">
        <w:rPr>
          <w:b/>
          <w:sz w:val="28"/>
        </w:rPr>
        <w:t xml:space="preserve"> контрактов</w:t>
      </w:r>
    </w:p>
    <w:p w:rsidR="003D4F60" w:rsidRDefault="003D4F6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6F7B3D" w:rsidRDefault="006F7B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6F7B3D" w:rsidRDefault="006F7B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:rsidR="006F7B3D" w:rsidRDefault="003913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В</w:t>
      </w:r>
      <w:r w:rsidRPr="003913E1">
        <w:rPr>
          <w:sz w:val="28"/>
        </w:rPr>
        <w:t xml:space="preserve"> соответствии с частью 2</w:t>
      </w:r>
      <w:r w:rsidR="004F2DFF">
        <w:rPr>
          <w:sz w:val="28"/>
        </w:rPr>
        <w:t xml:space="preserve">  </w:t>
      </w:r>
      <w:r w:rsidRPr="003913E1">
        <w:rPr>
          <w:sz w:val="28"/>
        </w:rPr>
        <w:t xml:space="preserve">статьи 35 Федерального закона от </w:t>
      </w:r>
      <w:r w:rsidR="006857BF">
        <w:rPr>
          <w:sz w:val="28"/>
        </w:rPr>
        <w:t xml:space="preserve"> </w:t>
      </w:r>
      <w:r w:rsidRPr="003913E1">
        <w:rPr>
          <w:sz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 и результативности осуществления закупок</w:t>
      </w:r>
      <w:r>
        <w:rPr>
          <w:sz w:val="28"/>
        </w:rPr>
        <w:t xml:space="preserve"> </w:t>
      </w:r>
    </w:p>
    <w:p w:rsidR="008F3FA9" w:rsidRPr="00C01DF7" w:rsidRDefault="006F7B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а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 м и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и с т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а </w:t>
      </w:r>
      <w:proofErr w:type="spellStart"/>
      <w:r>
        <w:rPr>
          <w:sz w:val="28"/>
        </w:rPr>
        <w:t>ц</w:t>
      </w:r>
      <w:proofErr w:type="spellEnd"/>
      <w:r>
        <w:rPr>
          <w:sz w:val="28"/>
        </w:rPr>
        <w:t xml:space="preserve"> и я </w:t>
      </w:r>
      <w:r w:rsidR="008F3FA9" w:rsidRPr="00C01DF7">
        <w:rPr>
          <w:sz w:val="28"/>
        </w:rPr>
        <w:t xml:space="preserve"> </w:t>
      </w:r>
      <w:proofErr w:type="spellStart"/>
      <w:r w:rsidR="008F3FA9" w:rsidRPr="00C01DF7">
        <w:rPr>
          <w:sz w:val="28"/>
        </w:rPr>
        <w:t>п</w:t>
      </w:r>
      <w:proofErr w:type="spellEnd"/>
      <w:r w:rsidR="005A6A66">
        <w:rPr>
          <w:sz w:val="28"/>
        </w:rPr>
        <w:t xml:space="preserve"> </w:t>
      </w:r>
      <w:r w:rsidR="008F3FA9" w:rsidRPr="00C01DF7">
        <w:rPr>
          <w:sz w:val="28"/>
        </w:rPr>
        <w:t>о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с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т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а</w:t>
      </w:r>
      <w:r w:rsidR="005A6A66">
        <w:rPr>
          <w:sz w:val="28"/>
        </w:rPr>
        <w:t xml:space="preserve"> </w:t>
      </w:r>
      <w:proofErr w:type="spellStart"/>
      <w:r w:rsidR="008F3FA9" w:rsidRPr="00C01DF7">
        <w:rPr>
          <w:sz w:val="28"/>
        </w:rPr>
        <w:t>н</w:t>
      </w:r>
      <w:proofErr w:type="spellEnd"/>
      <w:r w:rsidR="005A6A66">
        <w:rPr>
          <w:sz w:val="28"/>
        </w:rPr>
        <w:t xml:space="preserve"> </w:t>
      </w:r>
      <w:r w:rsidR="008F3FA9" w:rsidRPr="00C01DF7">
        <w:rPr>
          <w:sz w:val="28"/>
        </w:rPr>
        <w:t>о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в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л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я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е</w:t>
      </w:r>
      <w:r w:rsidR="005A6A66">
        <w:rPr>
          <w:sz w:val="28"/>
        </w:rPr>
        <w:t xml:space="preserve"> </w:t>
      </w:r>
      <w:r w:rsidR="008F3FA9" w:rsidRPr="00C01DF7">
        <w:rPr>
          <w:sz w:val="28"/>
        </w:rPr>
        <w:t>т:</w:t>
      </w:r>
    </w:p>
    <w:p w:rsidR="003F481C" w:rsidRDefault="008F3FA9" w:rsidP="00F5676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01DF7">
        <w:rPr>
          <w:sz w:val="28"/>
        </w:rPr>
        <w:t>1.</w:t>
      </w:r>
      <w:r w:rsidR="003913E1" w:rsidRPr="003913E1">
        <w:rPr>
          <w:sz w:val="28"/>
        </w:rPr>
        <w:t xml:space="preserve"> </w:t>
      </w:r>
      <w:r w:rsidR="003913E1">
        <w:rPr>
          <w:sz w:val="28"/>
        </w:rPr>
        <w:t xml:space="preserve">Установить, что </w:t>
      </w:r>
      <w:r w:rsidR="003913E1" w:rsidRPr="003913E1">
        <w:rPr>
          <w:sz w:val="28"/>
        </w:rPr>
        <w:t>банковско</w:t>
      </w:r>
      <w:r w:rsidR="004F2DFF">
        <w:rPr>
          <w:sz w:val="28"/>
        </w:rPr>
        <w:t>е</w:t>
      </w:r>
      <w:r w:rsidR="003913E1" w:rsidRPr="003913E1">
        <w:rPr>
          <w:sz w:val="28"/>
        </w:rPr>
        <w:t xml:space="preserve"> сопровождени</w:t>
      </w:r>
      <w:r w:rsidR="004F2DFF">
        <w:rPr>
          <w:sz w:val="28"/>
        </w:rPr>
        <w:t>е</w:t>
      </w:r>
      <w:bookmarkStart w:id="0" w:name="_GoBack"/>
      <w:bookmarkEnd w:id="0"/>
      <w:r w:rsidR="003913E1" w:rsidRPr="003913E1">
        <w:rPr>
          <w:sz w:val="28"/>
        </w:rPr>
        <w:t xml:space="preserve"> контрактов, предметом которых являются поставки товаров, выполнение работ, оказание услуг для </w:t>
      </w:r>
      <w:r w:rsidR="006F7B3D" w:rsidRPr="00E32CA4">
        <w:rPr>
          <w:sz w:val="28"/>
        </w:rPr>
        <w:t>муниципальных</w:t>
      </w:r>
      <w:r w:rsidR="003913E1" w:rsidRPr="00E32CA4">
        <w:rPr>
          <w:sz w:val="28"/>
        </w:rPr>
        <w:t xml:space="preserve"> нужд</w:t>
      </w:r>
      <w:r w:rsidR="00E32CA4" w:rsidRPr="00E32CA4">
        <w:rPr>
          <w:sz w:val="28"/>
        </w:rPr>
        <w:t xml:space="preserve"> МО «Цильнинский</w:t>
      </w:r>
      <w:r w:rsidR="00E32CA4">
        <w:rPr>
          <w:sz w:val="28"/>
        </w:rPr>
        <w:t xml:space="preserve"> район»</w:t>
      </w:r>
      <w:r w:rsidR="003913E1">
        <w:rPr>
          <w:sz w:val="28"/>
        </w:rPr>
        <w:t>, осуществляется в соответствии с Правилами</w:t>
      </w:r>
      <w:r w:rsidR="003913E1" w:rsidRPr="003913E1">
        <w:rPr>
          <w:sz w:val="28"/>
        </w:rPr>
        <w:t xml:space="preserve"> </w:t>
      </w:r>
      <w:r w:rsidR="003913E1">
        <w:rPr>
          <w:sz w:val="28"/>
        </w:rPr>
        <w:t>осуществления</w:t>
      </w:r>
      <w:r w:rsidR="003913E1" w:rsidRPr="003913E1">
        <w:rPr>
          <w:sz w:val="28"/>
        </w:rPr>
        <w:t xml:space="preserve"> </w:t>
      </w:r>
      <w:r w:rsidR="006857BF">
        <w:rPr>
          <w:sz w:val="28"/>
        </w:rPr>
        <w:t xml:space="preserve">банковского сопровождения контрактов, утверждёнными постановлением </w:t>
      </w:r>
      <w:r w:rsidR="003913E1" w:rsidRPr="003913E1">
        <w:rPr>
          <w:sz w:val="28"/>
        </w:rPr>
        <w:t>Правительства Р</w:t>
      </w:r>
      <w:r w:rsidR="006857BF">
        <w:rPr>
          <w:sz w:val="28"/>
        </w:rPr>
        <w:t xml:space="preserve">оссийской </w:t>
      </w:r>
      <w:r w:rsidR="003913E1" w:rsidRPr="003913E1">
        <w:rPr>
          <w:sz w:val="28"/>
        </w:rPr>
        <w:t>Ф</w:t>
      </w:r>
      <w:r w:rsidR="006857BF">
        <w:rPr>
          <w:sz w:val="28"/>
        </w:rPr>
        <w:t>едерации</w:t>
      </w:r>
      <w:r w:rsidR="003913E1" w:rsidRPr="003913E1">
        <w:rPr>
          <w:sz w:val="28"/>
        </w:rPr>
        <w:t xml:space="preserve"> от 20.09.2014 №</w:t>
      </w:r>
      <w:r w:rsidR="006857BF">
        <w:rPr>
          <w:sz w:val="28"/>
        </w:rPr>
        <w:t xml:space="preserve"> </w:t>
      </w:r>
      <w:r w:rsidR="003913E1" w:rsidRPr="003913E1">
        <w:rPr>
          <w:sz w:val="28"/>
        </w:rPr>
        <w:t>963 «Об осуществлении банковского сопровождения контрактов»</w:t>
      </w:r>
      <w:r w:rsidR="006857BF">
        <w:rPr>
          <w:sz w:val="28"/>
        </w:rPr>
        <w:t>, в следующих случаях:</w:t>
      </w:r>
    </w:p>
    <w:p w:rsidR="006857BF" w:rsidRDefault="00E6571C" w:rsidP="00F56761">
      <w:pPr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в отношении банковского сопровождения контракта, заключающегося в проведении банком мониторинга расчётов в рамках исполнения контракта, если начальная (максимальная) цена такого контракта (цена контракта </w:t>
      </w:r>
      <w:r w:rsidR="00CA6FB2">
        <w:rPr>
          <w:sz w:val="28"/>
          <w:lang w:eastAsia="ru-RU"/>
        </w:rPr>
        <w:t>с</w:t>
      </w:r>
      <w:r>
        <w:rPr>
          <w:sz w:val="28"/>
          <w:lang w:eastAsia="ru-RU"/>
        </w:rPr>
        <w:t xml:space="preserve"> единственным поставщиком (подрядчиком, исполнителем) составляет не менее </w:t>
      </w:r>
      <w:r w:rsidR="00E32CA4">
        <w:rPr>
          <w:sz w:val="28"/>
          <w:lang w:eastAsia="ru-RU"/>
        </w:rPr>
        <w:t xml:space="preserve">200 </w:t>
      </w:r>
      <w:r>
        <w:rPr>
          <w:sz w:val="28"/>
          <w:lang w:eastAsia="ru-RU"/>
        </w:rPr>
        <w:t>м</w:t>
      </w:r>
      <w:r w:rsidR="00E32CA4">
        <w:rPr>
          <w:sz w:val="28"/>
          <w:lang w:eastAsia="ru-RU"/>
        </w:rPr>
        <w:t>лн</w:t>
      </w:r>
      <w:r>
        <w:rPr>
          <w:sz w:val="28"/>
          <w:lang w:eastAsia="ru-RU"/>
        </w:rPr>
        <w:t>. рублей;</w:t>
      </w:r>
    </w:p>
    <w:p w:rsidR="00E6571C" w:rsidRPr="00C01DF7" w:rsidRDefault="00E6571C" w:rsidP="00F56761">
      <w:pPr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proofErr w:type="gramStart"/>
      <w:r w:rsidRPr="00E6571C">
        <w:rPr>
          <w:sz w:val="28"/>
          <w:lang w:eastAsia="ru-RU"/>
        </w:rPr>
        <w:t xml:space="preserve">в отношении банковского сопровождения контракта, </w:t>
      </w:r>
      <w:r>
        <w:rPr>
          <w:sz w:val="28"/>
          <w:lang w:eastAsia="ru-RU"/>
        </w:rPr>
        <w:t>предусматривающего оказание банком услуг, позволяющих обеспечить соответствие принимаемых товаров, работ (их результатов), услуг условиям контракта</w:t>
      </w:r>
      <w:r w:rsidRPr="00E6571C">
        <w:rPr>
          <w:sz w:val="28"/>
          <w:lang w:eastAsia="ru-RU"/>
        </w:rPr>
        <w:t xml:space="preserve">, если начальная (максимальная) цена такого контракта (цена контракта в единственным поставщиком (подрядчиком, исполнителем) составляет не менее </w:t>
      </w:r>
      <w:r>
        <w:rPr>
          <w:sz w:val="28"/>
          <w:lang w:eastAsia="ru-RU"/>
        </w:rPr>
        <w:t>5</w:t>
      </w:r>
      <w:r w:rsidRPr="00E6571C">
        <w:rPr>
          <w:sz w:val="28"/>
          <w:lang w:eastAsia="ru-RU"/>
        </w:rPr>
        <w:t xml:space="preserve"> млрд. рублей</w:t>
      </w:r>
      <w:r>
        <w:rPr>
          <w:sz w:val="28"/>
          <w:lang w:eastAsia="ru-RU"/>
        </w:rPr>
        <w:t>.</w:t>
      </w:r>
      <w:proofErr w:type="gramEnd"/>
    </w:p>
    <w:p w:rsidR="006857BF" w:rsidRDefault="00F567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8F3FA9" w:rsidRPr="00C01DF7">
        <w:rPr>
          <w:sz w:val="28"/>
        </w:rPr>
        <w:t>.</w:t>
      </w:r>
      <w:r w:rsidR="006857BF">
        <w:rPr>
          <w:sz w:val="28"/>
        </w:rPr>
        <w:t xml:space="preserve"> Случаи банковского сопровождения, установленные в пункте 1 настоящего постановления не распространяются на контракты, предметом которых является оказание услуг по предоставлению кредитных сре</w:t>
      </w:r>
      <w:proofErr w:type="gramStart"/>
      <w:r w:rsidR="006857BF">
        <w:rPr>
          <w:sz w:val="28"/>
        </w:rPr>
        <w:t>дств дл</w:t>
      </w:r>
      <w:proofErr w:type="gramEnd"/>
      <w:r w:rsidR="006857BF">
        <w:rPr>
          <w:sz w:val="28"/>
        </w:rPr>
        <w:t xml:space="preserve">я частичного финансирования </w:t>
      </w:r>
      <w:r w:rsidR="006857BF" w:rsidRPr="007B41DE">
        <w:rPr>
          <w:sz w:val="28"/>
        </w:rPr>
        <w:t>дефицита  бюджета</w:t>
      </w:r>
      <w:r w:rsidR="00E32CA4" w:rsidRPr="007B41DE">
        <w:rPr>
          <w:sz w:val="28"/>
        </w:rPr>
        <w:t xml:space="preserve"> МО «Цильнинский район»</w:t>
      </w:r>
      <w:r w:rsidR="006857BF" w:rsidRPr="007B41DE">
        <w:rPr>
          <w:sz w:val="28"/>
        </w:rPr>
        <w:t xml:space="preserve"> и (или) погашения долговых обязательств </w:t>
      </w:r>
      <w:r w:rsidR="00E32CA4" w:rsidRPr="007B41DE">
        <w:rPr>
          <w:sz w:val="28"/>
        </w:rPr>
        <w:t xml:space="preserve"> МО «Цильнинский район»</w:t>
      </w:r>
      <w:r w:rsidR="006857BF" w:rsidRPr="007B41DE">
        <w:rPr>
          <w:sz w:val="28"/>
        </w:rPr>
        <w:t>.</w:t>
      </w:r>
    </w:p>
    <w:p w:rsidR="008F3FA9" w:rsidRPr="00C01DF7" w:rsidRDefault="006857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lastRenderedPageBreak/>
        <w:t>3. Установить, что привлечение банка в целях банковского сопровождения контракта осуществляется поставщиком (подрядчиком, исполнителем)</w:t>
      </w:r>
      <w:r w:rsidR="008F3FA9" w:rsidRPr="00C01DF7">
        <w:rPr>
          <w:sz w:val="28"/>
        </w:rPr>
        <w:t>.</w:t>
      </w:r>
    </w:p>
    <w:p w:rsidR="007B41DE" w:rsidRPr="002A109C" w:rsidRDefault="007B41DE" w:rsidP="007B41DE">
      <w:pPr>
        <w:autoSpaceDE w:val="0"/>
        <w:ind w:firstLine="708"/>
        <w:jc w:val="both"/>
        <w:rPr>
          <w:sz w:val="28"/>
          <w:lang w:eastAsia="ar-SA"/>
        </w:rPr>
      </w:pPr>
      <w:r>
        <w:rPr>
          <w:rFonts w:eastAsia="Arial"/>
          <w:sz w:val="28"/>
        </w:rPr>
        <w:t>4.</w:t>
      </w:r>
      <w:r w:rsidRPr="002A109C">
        <w:rPr>
          <w:sz w:val="28"/>
          <w:lang w:eastAsia="ar-SA"/>
        </w:rPr>
        <w:t>Настоящее постановление вступает в силу</w:t>
      </w:r>
      <w:r>
        <w:rPr>
          <w:sz w:val="28"/>
          <w:lang w:eastAsia="ar-SA"/>
        </w:rPr>
        <w:t xml:space="preserve"> на следующий день после дня опубликования в газете «</w:t>
      </w:r>
      <w:proofErr w:type="spellStart"/>
      <w:r>
        <w:rPr>
          <w:sz w:val="28"/>
          <w:lang w:eastAsia="ar-SA"/>
        </w:rPr>
        <w:t>Цильнинские</w:t>
      </w:r>
      <w:proofErr w:type="spellEnd"/>
      <w:r>
        <w:rPr>
          <w:sz w:val="28"/>
          <w:lang w:eastAsia="ar-SA"/>
        </w:rPr>
        <w:t xml:space="preserve"> Новости».</w:t>
      </w:r>
      <w:r w:rsidRPr="002A109C">
        <w:rPr>
          <w:sz w:val="28"/>
          <w:lang w:eastAsia="ar-SA"/>
        </w:rPr>
        <w:t xml:space="preserve">  </w:t>
      </w:r>
    </w:p>
    <w:p w:rsidR="007B41DE" w:rsidRDefault="007B41DE" w:rsidP="007B41DE">
      <w:pPr>
        <w:autoSpaceDE w:val="0"/>
        <w:ind w:firstLine="708"/>
        <w:jc w:val="both"/>
        <w:rPr>
          <w:sz w:val="28"/>
          <w:lang w:eastAsia="ar-SA"/>
        </w:rPr>
      </w:pPr>
      <w:r>
        <w:rPr>
          <w:sz w:val="28"/>
          <w:lang w:eastAsia="ar-SA"/>
        </w:rPr>
        <w:t>5.</w:t>
      </w:r>
      <w:r w:rsidRPr="002A109C">
        <w:rPr>
          <w:sz w:val="28"/>
          <w:lang w:eastAsia="ar-SA"/>
        </w:rPr>
        <w:t xml:space="preserve">Контроль за исполнением настоящего постановления возложить на </w:t>
      </w:r>
      <w:r>
        <w:rPr>
          <w:sz w:val="28"/>
          <w:lang w:eastAsia="ar-SA"/>
        </w:rPr>
        <w:t>заместителя Главы администрации МО «Цильнинский район»</w:t>
      </w:r>
      <w:proofErr w:type="gramStart"/>
      <w:r w:rsidR="00077453">
        <w:rPr>
          <w:sz w:val="28"/>
          <w:lang w:eastAsia="ar-SA"/>
        </w:rPr>
        <w:t>,н</w:t>
      </w:r>
      <w:proofErr w:type="gramEnd"/>
      <w:r w:rsidR="00077453">
        <w:rPr>
          <w:sz w:val="28"/>
          <w:lang w:eastAsia="ar-SA"/>
        </w:rPr>
        <w:t>ачальника управления</w:t>
      </w:r>
      <w:r>
        <w:rPr>
          <w:sz w:val="28"/>
          <w:lang w:eastAsia="ar-SA"/>
        </w:rPr>
        <w:t xml:space="preserve"> социально-экономического развития </w:t>
      </w:r>
      <w:proofErr w:type="spellStart"/>
      <w:r>
        <w:rPr>
          <w:sz w:val="28"/>
          <w:lang w:eastAsia="ar-SA"/>
        </w:rPr>
        <w:t>Е.А.Хайретдинову</w:t>
      </w:r>
      <w:proofErr w:type="spellEnd"/>
      <w:r>
        <w:rPr>
          <w:sz w:val="28"/>
          <w:lang w:eastAsia="ar-SA"/>
        </w:rPr>
        <w:t>.</w:t>
      </w:r>
    </w:p>
    <w:p w:rsidR="007B41DE" w:rsidRDefault="007B41DE" w:rsidP="007B41DE">
      <w:pPr>
        <w:ind w:left="4253"/>
        <w:jc w:val="both"/>
        <w:rPr>
          <w:lang w:eastAsia="ru-RU"/>
        </w:rPr>
      </w:pPr>
    </w:p>
    <w:p w:rsidR="008F3FA9" w:rsidRDefault="008F3FA9" w:rsidP="006857BF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519BA" w:rsidRDefault="008519BA" w:rsidP="00C01DF7">
      <w:pPr>
        <w:pStyle w:val="a3"/>
        <w:ind w:firstLine="0"/>
        <w:rPr>
          <w:szCs w:val="28"/>
        </w:rPr>
      </w:pPr>
    </w:p>
    <w:p w:rsidR="006F7B3D" w:rsidRPr="00F90930" w:rsidRDefault="006F7B3D" w:rsidP="006F7B3D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bookmarkStart w:id="1" w:name="Par28"/>
      <w:bookmarkEnd w:id="1"/>
      <w:r w:rsidRPr="00F90930">
        <w:rPr>
          <w:sz w:val="28"/>
        </w:rPr>
        <w:t>Глава МО «Цильнинский район»</w:t>
      </w:r>
      <w:r w:rsidRPr="00F90930">
        <w:rPr>
          <w:sz w:val="28"/>
        </w:rPr>
        <w:tab/>
        <w:t>Х.В. Рамазанов</w:t>
      </w:r>
    </w:p>
    <w:p w:rsidR="006F7B3D" w:rsidRPr="00F90930" w:rsidRDefault="006F7B3D" w:rsidP="006F7B3D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3F481C" w:rsidRDefault="003F481C" w:rsidP="00E6571C">
      <w:pPr>
        <w:pStyle w:val="a3"/>
        <w:ind w:firstLine="0"/>
      </w:pPr>
    </w:p>
    <w:sectPr w:rsidR="003F481C" w:rsidSect="003D4F60"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1F0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77453"/>
    <w:rsid w:val="00080115"/>
    <w:rsid w:val="00081147"/>
    <w:rsid w:val="00081CB3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6C6"/>
    <w:rsid w:val="000A2240"/>
    <w:rsid w:val="000A29E4"/>
    <w:rsid w:val="000A2D8A"/>
    <w:rsid w:val="000A2DEC"/>
    <w:rsid w:val="000A399D"/>
    <w:rsid w:val="000A3A30"/>
    <w:rsid w:val="000A4567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B21"/>
    <w:rsid w:val="000D669B"/>
    <w:rsid w:val="000D78D0"/>
    <w:rsid w:val="000E0B66"/>
    <w:rsid w:val="000E1737"/>
    <w:rsid w:val="000E1C65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F1456"/>
    <w:rsid w:val="000F1568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75C4"/>
    <w:rsid w:val="00107D61"/>
    <w:rsid w:val="00111F92"/>
    <w:rsid w:val="001125B4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749"/>
    <w:rsid w:val="001411B2"/>
    <w:rsid w:val="00141568"/>
    <w:rsid w:val="001428FD"/>
    <w:rsid w:val="00142BAD"/>
    <w:rsid w:val="00142CE0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60C0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DCF"/>
    <w:rsid w:val="00184083"/>
    <w:rsid w:val="001850FA"/>
    <w:rsid w:val="00185910"/>
    <w:rsid w:val="00186133"/>
    <w:rsid w:val="00186B79"/>
    <w:rsid w:val="00187947"/>
    <w:rsid w:val="001916AF"/>
    <w:rsid w:val="00192455"/>
    <w:rsid w:val="00192C2F"/>
    <w:rsid w:val="00192E64"/>
    <w:rsid w:val="0019344F"/>
    <w:rsid w:val="00196429"/>
    <w:rsid w:val="001A1DB7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2570"/>
    <w:rsid w:val="001B37A1"/>
    <w:rsid w:val="001B3BC9"/>
    <w:rsid w:val="001B5F6F"/>
    <w:rsid w:val="001B7364"/>
    <w:rsid w:val="001C0285"/>
    <w:rsid w:val="001C057D"/>
    <w:rsid w:val="001C2429"/>
    <w:rsid w:val="001C2A38"/>
    <w:rsid w:val="001C3A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7D3"/>
    <w:rsid w:val="00217DC6"/>
    <w:rsid w:val="002225CF"/>
    <w:rsid w:val="0022265B"/>
    <w:rsid w:val="002227E8"/>
    <w:rsid w:val="00222AD5"/>
    <w:rsid w:val="00222CDF"/>
    <w:rsid w:val="00223162"/>
    <w:rsid w:val="00224134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23D7"/>
    <w:rsid w:val="002823EA"/>
    <w:rsid w:val="0028259C"/>
    <w:rsid w:val="00282734"/>
    <w:rsid w:val="00282D15"/>
    <w:rsid w:val="00282D89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F03"/>
    <w:rsid w:val="00297405"/>
    <w:rsid w:val="0029749D"/>
    <w:rsid w:val="00297621"/>
    <w:rsid w:val="002A0950"/>
    <w:rsid w:val="002A0FB9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C21"/>
    <w:rsid w:val="002B45A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C92"/>
    <w:rsid w:val="00333DF9"/>
    <w:rsid w:val="00334028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2EE5"/>
    <w:rsid w:val="00355262"/>
    <w:rsid w:val="00355730"/>
    <w:rsid w:val="00355FAC"/>
    <w:rsid w:val="00356213"/>
    <w:rsid w:val="00356BED"/>
    <w:rsid w:val="00356C78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6C0A"/>
    <w:rsid w:val="00367CCC"/>
    <w:rsid w:val="00367DB5"/>
    <w:rsid w:val="00367E54"/>
    <w:rsid w:val="00367EB4"/>
    <w:rsid w:val="003700F8"/>
    <w:rsid w:val="00370E77"/>
    <w:rsid w:val="00370E9F"/>
    <w:rsid w:val="00371412"/>
    <w:rsid w:val="00371CCA"/>
    <w:rsid w:val="0037285A"/>
    <w:rsid w:val="00372F7B"/>
    <w:rsid w:val="00376115"/>
    <w:rsid w:val="0037744B"/>
    <w:rsid w:val="0037799C"/>
    <w:rsid w:val="003813E7"/>
    <w:rsid w:val="003823B2"/>
    <w:rsid w:val="00382AF4"/>
    <w:rsid w:val="0038304D"/>
    <w:rsid w:val="003839CA"/>
    <w:rsid w:val="0038427F"/>
    <w:rsid w:val="00390576"/>
    <w:rsid w:val="003913E1"/>
    <w:rsid w:val="00391CC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805"/>
    <w:rsid w:val="003B3DE0"/>
    <w:rsid w:val="003B5629"/>
    <w:rsid w:val="003B6D30"/>
    <w:rsid w:val="003B729A"/>
    <w:rsid w:val="003C00F5"/>
    <w:rsid w:val="003C0D8C"/>
    <w:rsid w:val="003C0E19"/>
    <w:rsid w:val="003C116A"/>
    <w:rsid w:val="003C13B9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03BA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601"/>
    <w:rsid w:val="004443B6"/>
    <w:rsid w:val="004457CA"/>
    <w:rsid w:val="00445E06"/>
    <w:rsid w:val="004460BB"/>
    <w:rsid w:val="00446B6C"/>
    <w:rsid w:val="00446FCA"/>
    <w:rsid w:val="0044767F"/>
    <w:rsid w:val="004504A4"/>
    <w:rsid w:val="00450BF0"/>
    <w:rsid w:val="004525F2"/>
    <w:rsid w:val="00452FF9"/>
    <w:rsid w:val="004537A9"/>
    <w:rsid w:val="00454639"/>
    <w:rsid w:val="00454680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7AF1"/>
    <w:rsid w:val="004A07BE"/>
    <w:rsid w:val="004A0E42"/>
    <w:rsid w:val="004A1D9D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3E52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7FA"/>
    <w:rsid w:val="004D212B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22F9"/>
    <w:rsid w:val="004F26E8"/>
    <w:rsid w:val="004F2DFF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5261"/>
    <w:rsid w:val="005202CD"/>
    <w:rsid w:val="00522554"/>
    <w:rsid w:val="005247BF"/>
    <w:rsid w:val="00524DDE"/>
    <w:rsid w:val="0052500D"/>
    <w:rsid w:val="00525055"/>
    <w:rsid w:val="005263C9"/>
    <w:rsid w:val="00526BC0"/>
    <w:rsid w:val="005270C1"/>
    <w:rsid w:val="0052744D"/>
    <w:rsid w:val="00531871"/>
    <w:rsid w:val="00531A24"/>
    <w:rsid w:val="00531A8F"/>
    <w:rsid w:val="00531DE7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D94"/>
    <w:rsid w:val="005533F3"/>
    <w:rsid w:val="00553C52"/>
    <w:rsid w:val="00553C91"/>
    <w:rsid w:val="005547BC"/>
    <w:rsid w:val="00554FD0"/>
    <w:rsid w:val="00561612"/>
    <w:rsid w:val="00562861"/>
    <w:rsid w:val="00562922"/>
    <w:rsid w:val="005629A7"/>
    <w:rsid w:val="00564D3F"/>
    <w:rsid w:val="00564F6E"/>
    <w:rsid w:val="005654FC"/>
    <w:rsid w:val="00570EBB"/>
    <w:rsid w:val="00572008"/>
    <w:rsid w:val="00572711"/>
    <w:rsid w:val="00572F59"/>
    <w:rsid w:val="00573019"/>
    <w:rsid w:val="00573B22"/>
    <w:rsid w:val="00573C51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6388"/>
    <w:rsid w:val="005F6AF0"/>
    <w:rsid w:val="00600883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13E8"/>
    <w:rsid w:val="0062212F"/>
    <w:rsid w:val="00624E28"/>
    <w:rsid w:val="00625AB6"/>
    <w:rsid w:val="00626E04"/>
    <w:rsid w:val="006300AC"/>
    <w:rsid w:val="00630AA3"/>
    <w:rsid w:val="00630B2A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62DD"/>
    <w:rsid w:val="00637B94"/>
    <w:rsid w:val="00637C35"/>
    <w:rsid w:val="006406CA"/>
    <w:rsid w:val="00641BD7"/>
    <w:rsid w:val="00641D9D"/>
    <w:rsid w:val="00642BEB"/>
    <w:rsid w:val="006448F5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4252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B3D"/>
    <w:rsid w:val="006F7D92"/>
    <w:rsid w:val="006F7E78"/>
    <w:rsid w:val="0070115B"/>
    <w:rsid w:val="00701222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7A7"/>
    <w:rsid w:val="00711B8E"/>
    <w:rsid w:val="00711F6A"/>
    <w:rsid w:val="007123F6"/>
    <w:rsid w:val="00712CB6"/>
    <w:rsid w:val="00715524"/>
    <w:rsid w:val="00717D32"/>
    <w:rsid w:val="00720849"/>
    <w:rsid w:val="007224F2"/>
    <w:rsid w:val="007231BC"/>
    <w:rsid w:val="00723E0C"/>
    <w:rsid w:val="007253EF"/>
    <w:rsid w:val="007255DC"/>
    <w:rsid w:val="00725E38"/>
    <w:rsid w:val="00726281"/>
    <w:rsid w:val="0072701D"/>
    <w:rsid w:val="00727DEA"/>
    <w:rsid w:val="00731123"/>
    <w:rsid w:val="0073113E"/>
    <w:rsid w:val="007319A5"/>
    <w:rsid w:val="00731BD9"/>
    <w:rsid w:val="00732B8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4093"/>
    <w:rsid w:val="00764382"/>
    <w:rsid w:val="00764947"/>
    <w:rsid w:val="0076610F"/>
    <w:rsid w:val="0076682C"/>
    <w:rsid w:val="00767E6B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C3B"/>
    <w:rsid w:val="00783100"/>
    <w:rsid w:val="00784D60"/>
    <w:rsid w:val="00785992"/>
    <w:rsid w:val="00786066"/>
    <w:rsid w:val="00790A9F"/>
    <w:rsid w:val="00790D09"/>
    <w:rsid w:val="00791876"/>
    <w:rsid w:val="00792E7E"/>
    <w:rsid w:val="00792FFC"/>
    <w:rsid w:val="007947FD"/>
    <w:rsid w:val="0079492F"/>
    <w:rsid w:val="00794CA5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7260"/>
    <w:rsid w:val="007B07FF"/>
    <w:rsid w:val="007B0D9A"/>
    <w:rsid w:val="007B2061"/>
    <w:rsid w:val="007B41DE"/>
    <w:rsid w:val="007B534A"/>
    <w:rsid w:val="007B56CE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51D"/>
    <w:rsid w:val="007F4BD1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11236"/>
    <w:rsid w:val="0081142B"/>
    <w:rsid w:val="008122C8"/>
    <w:rsid w:val="00812AD3"/>
    <w:rsid w:val="008130C4"/>
    <w:rsid w:val="00813627"/>
    <w:rsid w:val="008138E0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C80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11FA"/>
    <w:rsid w:val="008424B7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EE"/>
    <w:rsid w:val="008D5858"/>
    <w:rsid w:val="008D65C9"/>
    <w:rsid w:val="008D6616"/>
    <w:rsid w:val="008D7230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A75"/>
    <w:rsid w:val="00913BF9"/>
    <w:rsid w:val="00917DD8"/>
    <w:rsid w:val="00920DC0"/>
    <w:rsid w:val="00921636"/>
    <w:rsid w:val="009218F7"/>
    <w:rsid w:val="009245C3"/>
    <w:rsid w:val="00924872"/>
    <w:rsid w:val="0092719D"/>
    <w:rsid w:val="00930DD5"/>
    <w:rsid w:val="00931CC7"/>
    <w:rsid w:val="00931DE7"/>
    <w:rsid w:val="00932AF8"/>
    <w:rsid w:val="00934732"/>
    <w:rsid w:val="00935694"/>
    <w:rsid w:val="00937350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24BC"/>
    <w:rsid w:val="009B443F"/>
    <w:rsid w:val="009B48E3"/>
    <w:rsid w:val="009B6951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A77"/>
    <w:rsid w:val="00A11AD1"/>
    <w:rsid w:val="00A11AD5"/>
    <w:rsid w:val="00A1251B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13F6"/>
    <w:rsid w:val="00A3257D"/>
    <w:rsid w:val="00A330F6"/>
    <w:rsid w:val="00A33557"/>
    <w:rsid w:val="00A336BC"/>
    <w:rsid w:val="00A34D70"/>
    <w:rsid w:val="00A3661E"/>
    <w:rsid w:val="00A36AE9"/>
    <w:rsid w:val="00A37D37"/>
    <w:rsid w:val="00A40088"/>
    <w:rsid w:val="00A408DD"/>
    <w:rsid w:val="00A413C3"/>
    <w:rsid w:val="00A415B6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2887"/>
    <w:rsid w:val="00A52917"/>
    <w:rsid w:val="00A53764"/>
    <w:rsid w:val="00A5387E"/>
    <w:rsid w:val="00A539F6"/>
    <w:rsid w:val="00A54DFA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59"/>
    <w:rsid w:val="00AA77F6"/>
    <w:rsid w:val="00AA7CCF"/>
    <w:rsid w:val="00AB0E94"/>
    <w:rsid w:val="00AB1184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1EFF"/>
    <w:rsid w:val="00AF2ECA"/>
    <w:rsid w:val="00AF4130"/>
    <w:rsid w:val="00AF5AA1"/>
    <w:rsid w:val="00AF7704"/>
    <w:rsid w:val="00B004AF"/>
    <w:rsid w:val="00B02AF9"/>
    <w:rsid w:val="00B06920"/>
    <w:rsid w:val="00B06D40"/>
    <w:rsid w:val="00B06F2D"/>
    <w:rsid w:val="00B1101E"/>
    <w:rsid w:val="00B12901"/>
    <w:rsid w:val="00B12B23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D1C"/>
    <w:rsid w:val="00B4134D"/>
    <w:rsid w:val="00B42D7A"/>
    <w:rsid w:val="00B44357"/>
    <w:rsid w:val="00B444FB"/>
    <w:rsid w:val="00B44644"/>
    <w:rsid w:val="00B44FE9"/>
    <w:rsid w:val="00B4539F"/>
    <w:rsid w:val="00B47CA8"/>
    <w:rsid w:val="00B519BE"/>
    <w:rsid w:val="00B51B3C"/>
    <w:rsid w:val="00B51F28"/>
    <w:rsid w:val="00B522F0"/>
    <w:rsid w:val="00B54A17"/>
    <w:rsid w:val="00B5648E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513E"/>
    <w:rsid w:val="00BC7593"/>
    <w:rsid w:val="00BD00F3"/>
    <w:rsid w:val="00BD0380"/>
    <w:rsid w:val="00BD162A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1058E"/>
    <w:rsid w:val="00C108B2"/>
    <w:rsid w:val="00C108DE"/>
    <w:rsid w:val="00C10EDF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40104"/>
    <w:rsid w:val="00C40941"/>
    <w:rsid w:val="00C40D8C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86"/>
    <w:rsid w:val="00C55EEC"/>
    <w:rsid w:val="00C56B9F"/>
    <w:rsid w:val="00C57A6C"/>
    <w:rsid w:val="00C6189B"/>
    <w:rsid w:val="00C62FC0"/>
    <w:rsid w:val="00C634E2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6FB2"/>
    <w:rsid w:val="00CA7FB4"/>
    <w:rsid w:val="00CB0B0A"/>
    <w:rsid w:val="00CB0EFA"/>
    <w:rsid w:val="00CB24E5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241F"/>
    <w:rsid w:val="00CC2512"/>
    <w:rsid w:val="00CC260E"/>
    <w:rsid w:val="00CC4C7A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39B1"/>
    <w:rsid w:val="00CF4EC9"/>
    <w:rsid w:val="00CF5310"/>
    <w:rsid w:val="00CF5DF4"/>
    <w:rsid w:val="00CF6591"/>
    <w:rsid w:val="00CF6817"/>
    <w:rsid w:val="00CF7F90"/>
    <w:rsid w:val="00D00C02"/>
    <w:rsid w:val="00D01FDE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6BD6"/>
    <w:rsid w:val="00D17242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8EB"/>
    <w:rsid w:val="00D82CED"/>
    <w:rsid w:val="00D837C8"/>
    <w:rsid w:val="00D843F6"/>
    <w:rsid w:val="00D84611"/>
    <w:rsid w:val="00D8516D"/>
    <w:rsid w:val="00D85E14"/>
    <w:rsid w:val="00D86ECC"/>
    <w:rsid w:val="00D90432"/>
    <w:rsid w:val="00D90A2F"/>
    <w:rsid w:val="00D91111"/>
    <w:rsid w:val="00D911D5"/>
    <w:rsid w:val="00D9301B"/>
    <w:rsid w:val="00D936C2"/>
    <w:rsid w:val="00D93C46"/>
    <w:rsid w:val="00D948B7"/>
    <w:rsid w:val="00D94FAB"/>
    <w:rsid w:val="00D95820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8DC"/>
    <w:rsid w:val="00DB0FCC"/>
    <w:rsid w:val="00DB14AD"/>
    <w:rsid w:val="00DB275D"/>
    <w:rsid w:val="00DB2B6C"/>
    <w:rsid w:val="00DB309F"/>
    <w:rsid w:val="00DB636E"/>
    <w:rsid w:val="00DB717A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1071"/>
    <w:rsid w:val="00DF241B"/>
    <w:rsid w:val="00DF3BCC"/>
    <w:rsid w:val="00DF3C42"/>
    <w:rsid w:val="00DF48DE"/>
    <w:rsid w:val="00DF4F12"/>
    <w:rsid w:val="00DF5161"/>
    <w:rsid w:val="00DF5B33"/>
    <w:rsid w:val="00DF5E3D"/>
    <w:rsid w:val="00DF6288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67D"/>
    <w:rsid w:val="00E32CA4"/>
    <w:rsid w:val="00E33CA0"/>
    <w:rsid w:val="00E3406A"/>
    <w:rsid w:val="00E34330"/>
    <w:rsid w:val="00E34583"/>
    <w:rsid w:val="00E3560E"/>
    <w:rsid w:val="00E40FC9"/>
    <w:rsid w:val="00E438C6"/>
    <w:rsid w:val="00E43CA4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CD5"/>
    <w:rsid w:val="00E74FEA"/>
    <w:rsid w:val="00E759D2"/>
    <w:rsid w:val="00E7667E"/>
    <w:rsid w:val="00E7689B"/>
    <w:rsid w:val="00E76B82"/>
    <w:rsid w:val="00E76DFF"/>
    <w:rsid w:val="00E77310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524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70DC"/>
    <w:rsid w:val="00EF7252"/>
    <w:rsid w:val="00F00174"/>
    <w:rsid w:val="00F002D1"/>
    <w:rsid w:val="00F00B5B"/>
    <w:rsid w:val="00F02582"/>
    <w:rsid w:val="00F02604"/>
    <w:rsid w:val="00F03404"/>
    <w:rsid w:val="00F0447B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F78"/>
    <w:rsid w:val="00F3059D"/>
    <w:rsid w:val="00F30CE4"/>
    <w:rsid w:val="00F323A6"/>
    <w:rsid w:val="00F33A1A"/>
    <w:rsid w:val="00F33C67"/>
    <w:rsid w:val="00F34DC2"/>
    <w:rsid w:val="00F35451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14CB"/>
    <w:rsid w:val="00FC2BDE"/>
    <w:rsid w:val="00FC3DD9"/>
    <w:rsid w:val="00FC404A"/>
    <w:rsid w:val="00FC548A"/>
    <w:rsid w:val="00FC5640"/>
    <w:rsid w:val="00FC6013"/>
    <w:rsid w:val="00FC64B5"/>
    <w:rsid w:val="00FC7465"/>
    <w:rsid w:val="00FC783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94D"/>
    <w:rsid w:val="00FF101A"/>
    <w:rsid w:val="00FF11E8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31EB-E028-4D71-B652-1BC9A8BD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Заказ</cp:lastModifiedBy>
  <cp:revision>4</cp:revision>
  <cp:lastPrinted>2014-11-25T13:37:00Z</cp:lastPrinted>
  <dcterms:created xsi:type="dcterms:W3CDTF">2015-04-02T05:41:00Z</dcterms:created>
  <dcterms:modified xsi:type="dcterms:W3CDTF">2015-04-09T11:34:00Z</dcterms:modified>
</cp:coreProperties>
</file>